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69E36" w14:textId="3A01A9B0" w:rsidR="00FB24DD" w:rsidRPr="008534E2" w:rsidRDefault="00157664" w:rsidP="00157664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</w:t>
      </w:r>
      <w:r w:rsidR="00000000" w:rsidRPr="008534E2">
        <w:rPr>
          <w:rFonts w:ascii="Times New Roman" w:hAnsi="Times New Roman" w:cs="Times New Roman"/>
          <w:color w:val="auto"/>
        </w:rPr>
        <w:t>AMXIS Organizational Structure</w:t>
      </w:r>
    </w:p>
    <w:p w14:paraId="34E05D00" w14:textId="48E35626" w:rsidR="00FB24DD" w:rsidRPr="008534E2" w:rsidRDefault="00000000" w:rsidP="00157664">
      <w:pPr>
        <w:spacing w:line="360" w:lineRule="auto"/>
        <w:jc w:val="center"/>
        <w:rPr>
          <w:rFonts w:cs="Times New Roman"/>
        </w:rPr>
      </w:pPr>
      <w:r w:rsidRPr="008534E2">
        <w:rPr>
          <w:rFonts w:cs="Times New Roman"/>
        </w:rPr>
        <w:t>Organigram of AMXIS Company</w:t>
      </w:r>
    </w:p>
    <w:p w14:paraId="1E5CABAF" w14:textId="77777777" w:rsidR="00FB24DD" w:rsidRPr="008534E2" w:rsidRDefault="00FB24DD" w:rsidP="00157664">
      <w:pPr>
        <w:spacing w:line="360" w:lineRule="auto"/>
        <w:rPr>
          <w:rFonts w:cs="Times New Roman"/>
        </w:rPr>
      </w:pPr>
    </w:p>
    <w:p w14:paraId="64331484" w14:textId="6D6A8D44" w:rsidR="00FB24DD" w:rsidRPr="008534E2" w:rsidRDefault="00000000" w:rsidP="00157664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8534E2">
        <w:rPr>
          <w:rFonts w:ascii="Times New Roman" w:hAnsi="Times New Roman" w:cs="Times New Roman"/>
          <w:color w:val="auto"/>
        </w:rPr>
        <w:t>Organizational Chart</w:t>
      </w:r>
    </w:p>
    <w:p w14:paraId="73A6BA9D" w14:textId="2CE91882" w:rsidR="00DC6E72" w:rsidRPr="008534E2" w:rsidRDefault="003C2087" w:rsidP="00157664">
      <w:pPr>
        <w:spacing w:line="360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7972830E" wp14:editId="413DE16B">
                <wp:simplePos x="0" y="0"/>
                <wp:positionH relativeFrom="column">
                  <wp:posOffset>7620</wp:posOffset>
                </wp:positionH>
                <wp:positionV relativeFrom="paragraph">
                  <wp:posOffset>381635</wp:posOffset>
                </wp:positionV>
                <wp:extent cx="5463540" cy="3301365"/>
                <wp:effectExtent l="0" t="0" r="22860" b="13335"/>
                <wp:wrapNone/>
                <wp:docPr id="183197600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3540" cy="3301365"/>
                          <a:chOff x="0" y="0"/>
                          <a:chExt cx="5464174" cy="3301447"/>
                        </a:xfrm>
                      </wpg:grpSpPr>
                      <wps:wsp>
                        <wps:cNvPr id="13309074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4040" y="0"/>
                            <a:ext cx="2309494" cy="407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8D90BD" w14:textId="5AD05537" w:rsidR="00DC6E72" w:rsidRDefault="00DC6E72">
                              <w:r w:rsidRPr="00DC6E72">
                                <w:t xml:space="preserve">             CEO / Managing Di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50267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3940" y="1280160"/>
                            <a:ext cx="853440" cy="632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CF666E" w14:textId="448FC7B6" w:rsidR="00DC6E72" w:rsidRDefault="00157664" w:rsidP="00DC6E72">
                              <w:r>
                                <w:t>Office Assistance</w:t>
                              </w:r>
                              <w:r w:rsidR="00DC6E72" w:rsidRPr="00DC6E72"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35010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9460" y="1249680"/>
                            <a:ext cx="785494" cy="631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DAEEA" w14:textId="77777777" w:rsidR="00157664" w:rsidRDefault="00157664" w:rsidP="00157664">
                              <w:r w:rsidRPr="00DC6E72">
                                <w:t>Design 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657560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0" y="1249680"/>
                            <a:ext cx="785494" cy="631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7960F" w14:textId="77777777" w:rsidR="00157664" w:rsidRDefault="00157664" w:rsidP="00157664">
                              <w:r w:rsidRPr="00DC6E72">
                                <w:t xml:space="preserve">Training Manager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880811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95400"/>
                            <a:ext cx="784860" cy="670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BF0E37" w14:textId="77777777" w:rsidR="008534E2" w:rsidRDefault="008534E2" w:rsidP="008534E2">
                              <w:r w:rsidRPr="00DC6E72">
                                <w:t xml:space="preserve">Media &amp; External Relations  </w:t>
                              </w:r>
                            </w:p>
                            <w:p w14:paraId="7D769C17" w14:textId="399D3F2E" w:rsidR="00DC6E72" w:rsidRDefault="00DC6E72" w:rsidP="00DC6E7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10277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4560" y="1249680"/>
                            <a:ext cx="784860" cy="641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3F5B71" w14:textId="77777777" w:rsidR="008534E2" w:rsidRDefault="008534E2" w:rsidP="008534E2">
                              <w:r w:rsidRPr="00DC6E72">
                                <w:t xml:space="preserve">Project Manager  </w:t>
                              </w:r>
                            </w:p>
                            <w:p w14:paraId="28A3E8E6" w14:textId="77777777" w:rsidR="008534E2" w:rsidRDefault="008534E2" w:rsidP="008534E2"/>
                            <w:p w14:paraId="59BBE3D6" w14:textId="4C9E6615" w:rsidR="00DC6E72" w:rsidRDefault="00DC6E72" w:rsidP="00DC6E7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6360217" name="Straight Connector 1"/>
                        <wps:cNvCnPr/>
                        <wps:spPr>
                          <a:xfrm>
                            <a:off x="2945130" y="407670"/>
                            <a:ext cx="11430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50633" name="Straight Arrow Connector 5"/>
                        <wps:cNvCnPr/>
                        <wps:spPr>
                          <a:xfrm flipH="1">
                            <a:off x="163830" y="750570"/>
                            <a:ext cx="2286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2033295" name="Straight Arrow Connector 5"/>
                        <wps:cNvCnPr/>
                        <wps:spPr>
                          <a:xfrm>
                            <a:off x="4812030" y="781050"/>
                            <a:ext cx="45719" cy="4648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856860" name="Straight Arrow Connector 5"/>
                        <wps:cNvCnPr/>
                        <wps:spPr>
                          <a:xfrm flipH="1">
                            <a:off x="3771900" y="788670"/>
                            <a:ext cx="60960" cy="461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8895909" name="Straight Arrow Connector 5"/>
                        <wps:cNvCnPr/>
                        <wps:spPr>
                          <a:xfrm flipH="1">
                            <a:off x="2636520" y="788670"/>
                            <a:ext cx="45719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6721010" name="Straight Arrow Connector 5"/>
                        <wps:cNvCnPr/>
                        <wps:spPr>
                          <a:xfrm flipH="1">
                            <a:off x="1447800" y="758190"/>
                            <a:ext cx="45719" cy="518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90078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5880" y="2872740"/>
                            <a:ext cx="952500" cy="377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B8D40" w14:textId="18D6B43F" w:rsidR="008534E2" w:rsidRDefault="008534E2" w:rsidP="008534E2">
                              <w:r>
                                <w:t>Engine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705237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4660" y="2868930"/>
                            <a:ext cx="1052194" cy="429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C92FC" w14:textId="50889D6C" w:rsidR="008534E2" w:rsidRDefault="008534E2" w:rsidP="008534E2">
                              <w:r>
                                <w:t>Technicia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44504280" name="Straight Connector 8"/>
                        <wps:cNvCnPr/>
                        <wps:spPr>
                          <a:xfrm>
                            <a:off x="2579370" y="1893570"/>
                            <a:ext cx="0" cy="5162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1255535" name="Straight Connector 9"/>
                        <wps:cNvCnPr/>
                        <wps:spPr>
                          <a:xfrm flipV="1">
                            <a:off x="1775460" y="2385060"/>
                            <a:ext cx="1527810" cy="114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1151649" name="Straight Arrow Connector 11"/>
                        <wps:cNvCnPr/>
                        <wps:spPr>
                          <a:xfrm>
                            <a:off x="3303270" y="2381250"/>
                            <a:ext cx="22860" cy="4648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985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1020" y="2872188"/>
                            <a:ext cx="1113154" cy="429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B00A5C" w14:textId="1BBEDEF7" w:rsidR="00157664" w:rsidRDefault="00157664" w:rsidP="00157664">
                              <w:pPr>
                                <w:jc w:val="center"/>
                              </w:pPr>
                              <w:r>
                                <w:t>Inter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09020131" name="Straight Arrow Connector 13"/>
                        <wps:cNvCnPr>
                          <a:stCxn id="1965756020" idx="2"/>
                        </wps:cNvCnPr>
                        <wps:spPr>
                          <a:xfrm flipH="1">
                            <a:off x="4876800" y="1880869"/>
                            <a:ext cx="11747" cy="988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72830E" id="Group 14" o:spid="_x0000_s1026" style="position:absolute;margin-left:.6pt;margin-top:30.05pt;width:430.2pt;height:259.95pt;z-index:251830272;mso-height-relative:margin" coordsize="54641,33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+FnQYAAFA0AAAOAAAAZHJzL2Uyb0RvYy54bWzsW2tv2zYU/T5g/0HQ99XiS6SMOkWXNt2A&#10;bivWbt8VWbaFyqJGKbHTX79D6uX4kW5d1xixU8C1LJIiLw/PvfeQev5ivcy929RUmS4mPnkW+F5a&#10;JHqaFfOJ/8eHqx+U71V1XEzjXBfpxL9LK//FxfffPV+V45Tqhc6nqfHQSFGNV+XEX9R1OR6NqmSR&#10;LuPqmS7TAjdn2izjGpdmPpqaeIXWl/mIBkE4WmkzLY1O0qrCr6+am/6Fa382S5P6t9msSmsvn/jo&#10;W+0+jfu8tp+ji+fxeG7icpElbTfiL+jFMs4KPLRv6lVcx96NyXaaWmaJ0ZWe1c8SvRzp2SxLUjcG&#10;jIYEW6N5Y/RN6cYyH6/mZW8mmHbLTl/cbPLr7RtTvi/fGVhiVc5hC3dlx7KemaX9H7301s5kd73J&#10;0nXtJfhR8JAJDssmuMdYQFgoGqMmC1h+p16yeD3U5ETyoSbn0tYcdQ8e3evOqgRAqsEG1X+zwftF&#10;XKbOtNUYNnhnvGwK/GIEUSA5Yb5XxEvg9YMd6I967VHbN9sJlLbm8uo1fkYVN+1V+VYnHyuv0JeL&#10;uJinL43Rq0UaT9FN4ka1UbVpp7KNXK9+0VM8Jr6ptWtoy+ZEcR5Y8+5anqKrPGrtxwMZSofm3nzx&#10;uDRV/SbVS89+mfgGi8E9I759W9WNpbsidpornWfTqyzP3YWZX1/mxruNsXCu3F87OfeK5YW3mviR&#10;oKIxw8EmAve3r4llVoMB8mw58VVfKB5b470upuhmPK7jLG++Y3R5AYxYa1oDNqas19frdnau9fQO&#10;djW6WelgJnxZaPPJ91ZY5RO/+usmNqnv5T8XmJuIwL6gBXfBhaS4MJt3rjfvxEWCpiZ+7XvN18va&#10;UYntY6FfYg5nmTOs7V7Tk7avQG7T1f8dwliOAQ2lDI8FwQFnUYtgQlVAwpZ0OwZRgrk5sAQSMsqb&#10;+6cK44aGOq45eTQTBTiTgKroSODMaBRZiFpCJpRHodqCs1SiZ+WQEYKeN1TbMXtHuSfByg7Ovet8&#10;NDhXpSXnq0cnZxKFQoowsG7mKOILziMBr3uG8z8LMhyc2aOz87HAOVIqUITwY4k1OhxHyEh2aJkr&#10;S9suypAB1uDJ0zJ/dBwfS8zMIoQYEsR8JKxMScQtQh8IMjbQzEmkXM590jGzs8CQd51wBkhChn8B&#10;JbKD8/vaxNl8UXuXuiigAmjjOVGi1SQui1b96XLqToHppR8KPBLWAHKQGuJxl8PBB9i7TgMKSSQ+&#10;Q655VljtJR7vVSK2kvuqvstTWzgvfk9n8MAQXWijNliRMO1ViunHRmlpS9oqM6gZfaXg4UptWVst&#10;dcJhX7GVeA49rS/tnqiLuq+4zApt9j21XnddnTXlO0mjGesAY5s62Ktvpx8wiYwrZL0A1mPHSVob&#10;COoXHASxAwjyZnlW/tRpZK2MCHiqFkpSBKJRrQYoUdr7acFY68cPM1vVQrtHdjNZe4HVaEd9pOfV&#10;dyWkt9pkUOzytI0H9shLZwR+UwSSkNOAIdEWO/z1BRi0i7JFHlcEDTcsJhUJGpoaoAf9j0BnsCzG&#10;Q66QpD2YuZ+hh2X5tMiPUoRSoSOgJj3/6uzHJDDWJtxSqVa0HzAYBlGXpvCQQPo6Y7DzH25PcJ+7&#10;f1oYJCJQKhJR0EueXx2EFPGhsBoUmG4fCDeJUIb0c+HcmQifHBES0KCkjn9aofKrgxA7b7KTHqVQ&#10;YEVLdQMTboBQENVuG50DQWuik2HCEK5SKrvJfRRqOWFUQPJ0vEmVpBL7mvcwazfCrXN3ibCUCtvi&#10;D4aQT3tL3qnlobXAkNCetC4D3ZkyGfaO/ZEPl7itzFZmRNatIuRG9+CMFMlKkW1KRCMqzpuZ7ozS&#10;o+L5WHZ/OOci4DjS0bFzHyL0YoynutV/WCTaSNCpkBGDIOR0b8BxRxxqqVUQBKWfodazxni8GiPk&#10;YoIJFGxX4Rmg46jGLrTD0HH64p9dftjpi9jI6U5oUKYgZm6zmqBW/WlYrVGuH3TSZyQdN5II6ID3&#10;PrUnoW2tkPy7LQ+cBGW05SLACHjdgtGGUH1WC7uNmZPaKiEiglwoSOf/Hjmc40xgG7vxnjY7Icp5&#10;3yGjJoQwIs7hHHyKPTHs0pM+QDn5s2l4myICfACRDs+HqbQ/AtX6ZidK1Jfrwtl085Rbu11rHeyG&#10;Lx9OwNua9mTk3q1CriTOV3bxIM4aIXW6n6DgBQLsctt0255FCt1Jw7NGdBwaESbcvbaCqb/3Xszm&#10;tYPF8CLQxd8AAAD//wMAUEsDBBQABgAIAAAAIQAfR90x3gAAAAgBAAAPAAAAZHJzL2Rvd25yZXYu&#10;eG1sTI9BS8NAFITvgv9heYI3u5tKQ4jZlFLUUxFsC+LtNfuahGbfhuw2Sf+960mPwwwz3xTr2XZi&#10;pMG3jjUkCwWCuHKm5VrD8fD2lIHwAdlg55g03MjDury/KzA3buJPGvehFrGEfY4amhD6XEpfNWTR&#10;L1xPHL2zGyyGKIdamgGnWG47uVQqlRZbjgsN9rRtqLrsr1bD+4TT5jl5HXeX8/b2fVh9fO0S0vrx&#10;Yd68gAg0h78w/OJHdCgj08ld2XjRRb2MQQ2pSkBEO0uTFMRJwypTCmRZyP8Hyh8AAAD//wMAUEsB&#10;Ai0AFAAGAAgAAAAhALaDOJL+AAAA4QEAABMAAAAAAAAAAAAAAAAAAAAAAFtDb250ZW50X1R5cGVz&#10;XS54bWxQSwECLQAUAAYACAAAACEAOP0h/9YAAACUAQAACwAAAAAAAAAAAAAAAAAvAQAAX3JlbHMv&#10;LnJlbHNQSwECLQAUAAYACAAAACEA3zz/hZ0GAABQNAAADgAAAAAAAAAAAAAAAAAuAgAAZHJzL2Uy&#10;b0RvYy54bWxQSwECLQAUAAYACAAAACEAH0fdMd4AAAAIAQAADwAAAAAAAAAAAAAAAAD3CAAAZHJz&#10;L2Rvd25yZXYueG1sUEsFBgAAAAAEAAQA8wAAAAI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8440;width:23095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Gc/yAAAAOMAAAAPAAAAZHJzL2Rvd25yZXYueG1sRE/dS8Mw&#10;EH8f+D+EE3wZLpkd+6jLxhhM5tusoq9Hc2uLzaUmWVf/eyMIPt7v+9bbwbaiJx8axxqmEwWCuHSm&#10;4UrD2+vhfgkiRGSDrWPS8E0Btpub0Rpz4678Qn0RK5FCOOSooY6xy6UMZU0Ww8R1xIk7O28xptNX&#10;0ni8pnDbygel5tJiw6mhxo72NZWfxcVqWM6O/Ud4zk7v5fzcruJ40T99ea3vbofdI4hIQ/wX/7mP&#10;Js3PMrVSi9k0g9+fEgBy8wMAAP//AwBQSwECLQAUAAYACAAAACEA2+H2y+4AAACFAQAAEwAAAAAA&#10;AAAAAAAAAAAAAAAAW0NvbnRlbnRfVHlwZXNdLnhtbFBLAQItABQABgAIAAAAIQBa9CxbvwAAABUB&#10;AAALAAAAAAAAAAAAAAAAAB8BAABfcmVscy8ucmVsc1BLAQItABQABgAIAAAAIQCQlGc/yAAAAOMA&#10;AAAPAAAAAAAAAAAAAAAAAAcCAABkcnMvZG93bnJldi54bWxQSwUGAAAAAAMAAwC3AAAA/AIAAAAA&#10;">
                  <v:textbox>
                    <w:txbxContent>
                      <w:p w14:paraId="278D90BD" w14:textId="5AD05537" w:rsidR="00DC6E72" w:rsidRDefault="00DC6E72">
                        <w:r w:rsidRPr="00DC6E72">
                          <w:t xml:space="preserve">             CEO / Managing Director</w:t>
                        </w:r>
                      </w:p>
                    </w:txbxContent>
                  </v:textbox>
                </v:shape>
                <v:shape id="Text Box 2" o:spid="_x0000_s1028" type="#_x0000_t202" style="position:absolute;left:10439;top:12801;width:8534;height:6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VcmywAAAOIAAAAPAAAAZHJzL2Rvd25yZXYueG1sRI9BSwMx&#10;FITvgv8hvIIXsVlbzbbbpkUKSr1pFXt9bF53Fzcva5Jut/++EQSPw8x8wyzXg21FTz40jjXcjzMQ&#10;xKUzDVcaPj+e72YgQkQ22DomDWcKsF5dXy2xMO7E79TvYiUShEOBGuoYu0LKUNZkMYxdR5y8g/MW&#10;Y5K+ksbjKcFtKydZpqTFhtNCjR1taiq/d0erYfaw7ffhdfr2VapDO4+3ef/y47W+GQ1PCxCRhvgf&#10;/mtvjQY1fcwmKs8V/F5Kd0CuLgAAAP//AwBQSwECLQAUAAYACAAAACEA2+H2y+4AAACFAQAAEwAA&#10;AAAAAAAAAAAAAAAAAAAAW0NvbnRlbnRfVHlwZXNdLnhtbFBLAQItABQABgAIAAAAIQBa9CxbvwAA&#10;ABUBAAALAAAAAAAAAAAAAAAAAB8BAABfcmVscy8ucmVsc1BLAQItABQABgAIAAAAIQDpOVcmywAA&#10;AOIAAAAPAAAAAAAAAAAAAAAAAAcCAABkcnMvZG93bnJldi54bWxQSwUGAAAAAAMAAwC3AAAA/wIA&#10;AAAA&#10;">
                  <v:textbox>
                    <w:txbxContent>
                      <w:p w14:paraId="61CF666E" w14:textId="448FC7B6" w:rsidR="00DC6E72" w:rsidRDefault="00157664" w:rsidP="00DC6E72">
                        <w:r>
                          <w:t>Office Assistance</w:t>
                        </w:r>
                        <w:r w:rsidR="00DC6E72" w:rsidRPr="00DC6E72">
                          <w:t xml:space="preserve">  </w:t>
                        </w:r>
                      </w:p>
                    </w:txbxContent>
                  </v:textbox>
                </v:shape>
                <v:shape id="Text Box 2" o:spid="_x0000_s1029" type="#_x0000_t202" style="position:absolute;left:32994;top:12496;width:7855;height:6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Hd2yAAAAOMAAAAPAAAAZHJzL2Rvd25yZXYueG1sRE/NSgMx&#10;EL4XfIcwQm9t0pbKujYtYil4s1ZBvI3JdLN0M1k3cbv16Y0geJzvf1abwTeipy7WgTXMpgoEsQm2&#10;5krD68tuUoCICdliE5g0XCjCZn01WmFpw5mfqT+kSuQQjiVqcCm1pZTROPIYp6ElztwxdB5TPrtK&#10;2g7POdw3cq7UjfRYc25w2NKDI3M6fHkNcbv/bM1x/3Fy9vL9tO2X5m33rvX4eri/A5FoSP/iP/ej&#10;zfOLxVLN1Ly4hd+fMgBy/QMAAP//AwBQSwECLQAUAAYACAAAACEA2+H2y+4AAACFAQAAEwAAAAAA&#10;AAAAAAAAAAAAAAAAW0NvbnRlbnRfVHlwZXNdLnhtbFBLAQItABQABgAIAAAAIQBa9CxbvwAAABUB&#10;AAALAAAAAAAAAAAAAAAAAB8BAABfcmVscy8ucmVsc1BLAQItABQABgAIAAAAIQAP4Hd2yAAAAOMA&#10;AAAPAAAAAAAAAAAAAAAAAAcCAABkcnMvZG93bnJldi54bWxQSwUGAAAAAAMAAwC3AAAA/AIAAAAA&#10;">
                  <v:textbox style="mso-fit-shape-to-text:t">
                    <w:txbxContent>
                      <w:p w14:paraId="40EDAEEA" w14:textId="77777777" w:rsidR="00157664" w:rsidRDefault="00157664" w:rsidP="00157664">
                        <w:r w:rsidRPr="00DC6E72">
                          <w:t>Design Manager</w:t>
                        </w:r>
                      </w:p>
                    </w:txbxContent>
                  </v:textbox>
                </v:shape>
                <v:shape id="Text Box 2" o:spid="_x0000_s1030" type="#_x0000_t202" style="position:absolute;left:44958;top:12496;width:7854;height:6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lu9ywAAAOMAAAAPAAAAZHJzL2Rvd25yZXYueG1sRI9BT8Mw&#10;DIXvSPyHyEjcWMqkFijLJsQ0iRtjICFuJvGaao1TmtB1/Hp8QOJo+/m99y1WU+jUSENqIxu4nhWg&#10;iG10LTcG3l43V7egUkZ22EUmAydKsFqeny2wdvHILzTucqPEhFONBnzOfa11sp4CplnsieW2j0PA&#10;LOPQaDfgUcxDp+dFUemALUuCx54ePdnD7jsYSOvtV2/328+Dd6ef5/VY2vfNhzGXF9PDPahMU/4X&#10;/30/Oal/V5U3ZVXMhUKYZAF6+QsAAP//AwBQSwECLQAUAAYACAAAACEA2+H2y+4AAACFAQAAEwAA&#10;AAAAAAAAAAAAAAAAAAAAW0NvbnRlbnRfVHlwZXNdLnhtbFBLAQItABQABgAIAAAAIQBa9CxbvwAA&#10;ABUBAAALAAAAAAAAAAAAAAAAAB8BAABfcmVscy8ucmVsc1BLAQItABQABgAIAAAAIQDXKlu9ywAA&#10;AOMAAAAPAAAAAAAAAAAAAAAAAAcCAABkcnMvZG93bnJldi54bWxQSwUGAAAAAAMAAwC3AAAA/wIA&#10;AAAA&#10;">
                  <v:textbox style="mso-fit-shape-to-text:t">
                    <w:txbxContent>
                      <w:p w14:paraId="5BA7960F" w14:textId="77777777" w:rsidR="00157664" w:rsidRDefault="00157664" w:rsidP="00157664">
                        <w:r w:rsidRPr="00DC6E72">
                          <w:t xml:space="preserve">Training Manager  </w:t>
                        </w:r>
                      </w:p>
                    </w:txbxContent>
                  </v:textbox>
                </v:shape>
                <v:shape id="Text Box 2" o:spid="_x0000_s1031" type="#_x0000_t202" style="position:absolute;top:12954;width:7848;height:6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y4pygAAAOIAAAAPAAAAZHJzL2Rvd25yZXYueG1sRI9BS8NA&#10;FITvQv/D8gpepN1ES9zGbksRlHqrtej1kX1Ngtm36e6axn/vCoLHYWa+YVab0XZiIB9axxryeQaC&#10;uHKm5VrD8e1ppkCEiGywc0wavinAZj25WmFp3IVfaTjEWiQIhxI1NDH2pZShashimLueOHkn5y3G&#10;JH0tjcdLgttO3mZZIS22nBYa7Omxoerz8GU1qMVu+Agvd/v3qjh1y3hzPzyfvdbX03H7ACLSGP/D&#10;f+2d0bBUKlN5vijg91K6A3L9AwAA//8DAFBLAQItABQABgAIAAAAIQDb4fbL7gAAAIUBAAATAAAA&#10;AAAAAAAAAAAAAAAAAABbQ29udGVudF9UeXBlc10ueG1sUEsBAi0AFAAGAAgAAAAhAFr0LFu/AAAA&#10;FQEAAAsAAAAAAAAAAAAAAAAAHwEAAF9yZWxzLy5yZWxzUEsBAi0AFAAGAAgAAAAhAEGPLinKAAAA&#10;4gAAAA8AAAAAAAAAAAAAAAAABwIAAGRycy9kb3ducmV2LnhtbFBLBQYAAAAAAwADALcAAAD+AgAA&#10;AAA=&#10;">
                  <v:textbox>
                    <w:txbxContent>
                      <w:p w14:paraId="73BF0E37" w14:textId="77777777" w:rsidR="008534E2" w:rsidRDefault="008534E2" w:rsidP="008534E2">
                        <w:r w:rsidRPr="00DC6E72">
                          <w:t xml:space="preserve">Media &amp; External Relations  </w:t>
                        </w:r>
                      </w:p>
                      <w:p w14:paraId="7D769C17" w14:textId="399D3F2E" w:rsidR="00DC6E72" w:rsidRDefault="00DC6E72" w:rsidP="00DC6E72"/>
                    </w:txbxContent>
                  </v:textbox>
                </v:shape>
                <v:shape id="Text Box 2" o:spid="_x0000_s1032" type="#_x0000_t202" style="position:absolute;left:21945;top:12496;width:7849;height:6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8eiywAAAOIAAAAPAAAAZHJzL2Rvd25yZXYueG1sRI9Ba8JA&#10;FITvgv9heUIvRTdqm2jqKqXQojerYq+P7DMJzb5Nd7cx/ffdQsHjMDPfMKtNbxrRkfO1ZQXTSQKC&#10;uLC65lLB6fg6XoDwAVljY5kU/JCHzXo4WGGu7ZXfqTuEUkQI+xwVVCG0uZS+qMign9iWOHoX6wyG&#10;KF0ptcNrhJtGzpIklQZrjgsVtvRSUfF5+DYKFg/b7sPv5vtzkV6aZbjPurcvp9TdqH9+AhGoD7fw&#10;f3urFcyX02SWZY8p/F2Kd0CufwEAAP//AwBQSwECLQAUAAYACAAAACEA2+H2y+4AAACFAQAAEwAA&#10;AAAAAAAAAAAAAAAAAAAAW0NvbnRlbnRfVHlwZXNdLnhtbFBLAQItABQABgAIAAAAIQBa9CxbvwAA&#10;ABUBAAALAAAAAAAAAAAAAAAAAB8BAABfcmVscy8ucmVsc1BLAQItABQABgAIAAAAIQAnS8eiywAA&#10;AOIAAAAPAAAAAAAAAAAAAAAAAAcCAABkcnMvZG93bnJldi54bWxQSwUGAAAAAAMAAwC3AAAA/wIA&#10;AAAA&#10;">
                  <v:textbox>
                    <w:txbxContent>
                      <w:p w14:paraId="5B3F5B71" w14:textId="77777777" w:rsidR="008534E2" w:rsidRDefault="008534E2" w:rsidP="008534E2">
                        <w:r w:rsidRPr="00DC6E72">
                          <w:t xml:space="preserve">Project Manager  </w:t>
                        </w:r>
                      </w:p>
                      <w:p w14:paraId="28A3E8E6" w14:textId="77777777" w:rsidR="008534E2" w:rsidRDefault="008534E2" w:rsidP="008534E2"/>
                      <w:p w14:paraId="59BBE3D6" w14:textId="4C9E6615" w:rsidR="00DC6E72" w:rsidRDefault="00DC6E72" w:rsidP="00DC6E72"/>
                    </w:txbxContent>
                  </v:textbox>
                </v:shape>
                <v:line id="Straight Connector 1" o:spid="_x0000_s1033" style="position:absolute;visibility:visible;mso-wrap-style:square" from="29451,4076" to="2956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W+ygAAAOMAAAAPAAAAZHJzL2Rvd25yZXYueG1sRE/RSgMx&#10;EHwX/Iewhb61ubtirWfTIgWllYL29APWy/YueNkcSWzPv2+EgszT7uzM7CzXg+3EiXwwjhXk0wwE&#10;ce204UbB58fzZAEiRGSNnWNS8EsB1qvbmyWW2p35QKcqNiKZcChRQRtjX0oZ6pYshqnriRN3dN5i&#10;TKNvpPZ4Tua2k0WWzaVFwymhxZ42LdXf1Y9VYL4O3Wux3b15Uz3ki3j3st+8F0qNR8PTI4hIQ/w/&#10;vqq3Or0/nyVkRX4Pf53SAuTqAgAA//8DAFBLAQItABQABgAIAAAAIQDb4fbL7gAAAIUBAAATAAAA&#10;AAAAAAAAAAAAAAAAAABbQ29udGVudF9UeXBlc10ueG1sUEsBAi0AFAAGAAgAAAAhAFr0LFu/AAAA&#10;FQEAAAsAAAAAAAAAAAAAAAAAHwEAAF9yZWxzLy5yZWxzUEsBAi0AFAAGAAgAAAAhAAVkVb7KAAAA&#10;4wAAAA8AAAAAAAAAAAAAAAAABwIAAGRycy9kb3ducmV2LnhtbFBLBQYAAAAAAwADALcAAAD+AgAA&#10;AAA=&#10;" strokecolor="black [3200]" strokeweight="2pt">
                  <v:shadow on="t" color="black" opacity="24903f" origin=",.5" offset="0,.55556mm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4" type="#_x0000_t32" style="position:absolute;left:1638;top:7505;width:228;height:5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dqIyAAAAOEAAAAPAAAAZHJzL2Rvd25yZXYueG1sRI9Ba8JA&#10;FITvBf/D8oTe6saERo2uIoLgRYvag8dn9pkEs29Ddhvjv+8KhR6HmfmGWax6U4uOWldZVjAeRSCI&#10;c6srLhR8n7cfUxDOI2usLZOCJzlYLQdvC8y0ffCRupMvRICwy1BB6X2TSenykgy6kW2Ig3ezrUEf&#10;ZFtI3eIjwE0t4yhKpcGKw0KJDW1Kyu+nH6OAfbeP8XhI+9k5nl6uk6/tZi+Veh/26zkIT73/D/+1&#10;d1pBMkk+ozRJ4PUovAG5/AUAAP//AwBQSwECLQAUAAYACAAAACEA2+H2y+4AAACFAQAAEwAAAAAA&#10;AAAAAAAAAAAAAAAAW0NvbnRlbnRfVHlwZXNdLnhtbFBLAQItABQABgAIAAAAIQBa9CxbvwAAABUB&#10;AAALAAAAAAAAAAAAAAAAAB8BAABfcmVscy8ucmVsc1BLAQItABQABgAIAAAAIQBocdqIyAAAAOEA&#10;AAAPAAAAAAAAAAAAAAAAAAcCAABkcnMvZG93bnJldi54bWxQSwUGAAAAAAMAAwC3AAAA/AIAAAAA&#10;" strokecolor="black [3200]" strokeweight="2pt">
                  <v:stroke endarrow="block"/>
                  <v:shadow on="t" color="black" opacity="24903f" origin=",.5" offset="0,.55556mm"/>
                </v:shape>
                <v:shape id="Straight Arrow Connector 5" o:spid="_x0000_s1035" type="#_x0000_t32" style="position:absolute;left:48120;top:7810;width:457;height:46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M3wxQAAAOMAAAAPAAAAZHJzL2Rvd25yZXYueG1sRE9fS8Mw&#10;EH8X/A7hBN9cYutGV5cNFQQfdRN8PZuzjTaX0pxd/fZGEPZ4v/+32c2hVxONyUe2cL0woIib6Dy3&#10;Fl4Pj1cVqCTIDvvIZOGHEuy252cbrF088gtNe2lVDuFUo4VOZKi1Tk1HAdMiDsSZ+4hjQMnn2Go3&#10;4jGHh14Xxqx0QM+5ocOBHjpqvvbfwcJ9K6WvJrOsPp8P9PbuZe1QrL28mO9uQQnNchL/u59cnr+6&#10;KUxZFusl/P2UAdDbXwAAAP//AwBQSwECLQAUAAYACAAAACEA2+H2y+4AAACFAQAAEwAAAAAAAAAA&#10;AAAAAAAAAAAAW0NvbnRlbnRfVHlwZXNdLnhtbFBLAQItABQABgAIAAAAIQBa9CxbvwAAABUBAAAL&#10;AAAAAAAAAAAAAAAAAB8BAABfcmVscy8ucmVsc1BLAQItABQABgAIAAAAIQA5zM3wxQAAAOMAAAAP&#10;AAAAAAAAAAAAAAAAAAcCAABkcnMvZG93bnJldi54bWxQSwUGAAAAAAMAAwC3AAAA+QIAAAAA&#10;" strokecolor="black [3200]" strokeweight="2pt">
                  <v:stroke endarrow="block"/>
                  <v:shadow on="t" color="black" opacity="24903f" origin=",.5" offset="0,.55556mm"/>
                </v:shape>
                <v:shape id="Straight Arrow Connector 5" o:spid="_x0000_s1036" type="#_x0000_t32" style="position:absolute;left:37719;top:7886;width:609;height:46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kKyyAAAAOIAAAAPAAAAZHJzL2Rvd25yZXYueG1sRI/NasJA&#10;FIX3gu8wXKE7nXSgMaaOIoLQjRWjiy5vM7dJaOZOyIwxffvOQnB5OH986+1oWzFQ7xvHGl4XCQji&#10;0pmGKw3Xy2GegfAB2WDrmDT8kYftZjpZY27cnc80FKEScYR9jhrqELpcSl/WZNEvXEccvR/XWwxR&#10;9pU0Pd7juG2lSpJUWmw4PtTY0b6m8re4WQ0chqPC82c6ri4q+/peng77o9T6ZTbu3kEEGsMz/Gh/&#10;GA1KrbK3NEsjRESKOCA3/wAAAP//AwBQSwECLQAUAAYACAAAACEA2+H2y+4AAACFAQAAEwAAAAAA&#10;AAAAAAAAAAAAAAAAW0NvbnRlbnRfVHlwZXNdLnhtbFBLAQItABQABgAIAAAAIQBa9CxbvwAAABUB&#10;AAALAAAAAAAAAAAAAAAAAB8BAABfcmVscy8ucmVsc1BLAQItABQABgAIAAAAIQAhLkKyyAAAAOIA&#10;AAAPAAAAAAAAAAAAAAAAAAcCAABkcnMvZG93bnJldi54bWxQSwUGAAAAAAMAAwC3AAAA/AIAAAAA&#10;" strokecolor="black [3200]" strokeweight="2pt">
                  <v:stroke endarrow="block"/>
                  <v:shadow on="t" color="black" opacity="24903f" origin=",.5" offset="0,.55556mm"/>
                </v:shape>
                <v:shape id="Straight Arrow Connector 5" o:spid="_x0000_s1037" type="#_x0000_t32" style="position:absolute;left:26365;top:7886;width:457;height:47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54hxwAAAOMAAAAPAAAAZHJzL2Rvd25yZXYueG1sRE9La8JA&#10;EL4L/odlhN5014A2ia5SBKEXKz4OPU6zYxLMzobsNqb/vlsQepzvPevtYBvRU+drxxrmMwWCuHCm&#10;5lLD9bKfpiB8QDbYOCYNP+RhuxmP1pgb9+AT9edQihjCPkcNVQhtLqUvKrLoZ64ljtzNdRZDPLtS&#10;mg4fMdw2MlFqKS3WHBsqbGlXUXE/f1sNHPpDgqeP5ZBdkvTz6/W43x2k1i+T4W0FItAQ/sVP97uJ&#10;8xcqTbNFpjL4+ykCIDe/AAAA//8DAFBLAQItABQABgAIAAAAIQDb4fbL7gAAAIUBAAATAAAAAAAA&#10;AAAAAAAAAAAAAABbQ29udGVudF9UeXBlc10ueG1sUEsBAi0AFAAGAAgAAAAhAFr0LFu/AAAAFQEA&#10;AAsAAAAAAAAAAAAAAAAAHwEAAF9yZWxzLy5yZWxzUEsBAi0AFAAGAAgAAAAhAC1LniHHAAAA4wAA&#10;AA8AAAAAAAAAAAAAAAAABwIAAGRycy9kb3ducmV2LnhtbFBLBQYAAAAAAwADALcAAAD7AgAAAAA=&#10;" strokecolor="black [3200]" strokeweight="2pt">
                  <v:stroke endarrow="block"/>
                  <v:shadow on="t" color="black" opacity="24903f" origin=",.5" offset="0,.55556mm"/>
                </v:shape>
                <v:shape id="Straight Arrow Connector 5" o:spid="_x0000_s1038" type="#_x0000_t32" style="position:absolute;left:14478;top:7581;width:457;height:51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yRIywAAAOMAAAAPAAAAZHJzL2Rvd25yZXYueG1sRI9Ba8JA&#10;EIXvBf/DMgVvdZOAMaauIoLQiy1qDz2O2WkSmp0N2W1M/33nUOhxZt68977NbnKdGmkIrWcD6SIB&#10;RVx523Jt4P16fCpAhYhssfNMBn4owG47e9hgaf2dzzReYq3EhEOJBpoY+1LrUDXkMCx8Tyy3Tz84&#10;jDIOtbYD3sXcdTpLklw7bFkSGuzp0FD1dfl2BjiOpwzPr/m0vmbFx231djyctDHzx2n/DCrSFP/F&#10;f98vVuoXy3yVpUkqFMIkC9DbXwAAAP//AwBQSwECLQAUAAYACAAAACEA2+H2y+4AAACFAQAAEwAA&#10;AAAAAAAAAAAAAAAAAAAAW0NvbnRlbnRfVHlwZXNdLnhtbFBLAQItABQABgAIAAAAIQBa9CxbvwAA&#10;ABUBAAALAAAAAAAAAAAAAAAAAB8BAABfcmVscy8ucmVsc1BLAQItABQABgAIAAAAIQDssyRIywAA&#10;AOMAAAAPAAAAAAAAAAAAAAAAAAcCAABkcnMvZG93bnJldi54bWxQSwUGAAAAAAMAAwC3AAAA/wIA&#10;AAAA&#10;" strokecolor="black [3200]" strokeweight="2pt">
                  <v:stroke endarrow="block"/>
                  <v:shadow on="t" color="black" opacity="24903f" origin=",.5" offset="0,.55556mm"/>
                </v:shape>
                <v:shape id="Text Box 2" o:spid="_x0000_s1039" type="#_x0000_t202" style="position:absolute;left:13258;top:28727;width:9525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UYyAAAAOMAAAAPAAAAZHJzL2Rvd25yZXYueG1sRE9fS8Mw&#10;EH8X/A7hBF/EJdPZtd2yIYIy33SO7fVobm1Zc6lJ7Oq3N4Lg4/3+33I92k4M5EPrWMN0okAQV860&#10;XGvYfTzf5iBCRDbYOSYN3xRgvbq8WGJp3JnfadjGWqQQDiVqaGLsSylD1ZDFMHE9ceKOzluM6fS1&#10;NB7PKdx28k6pTFpsOTU02NNTQ9Vp+2U15LPNcAiv92/7Kjt2RbyZDy+fXuvrq/FxASLSGP/Ff+6N&#10;SfMfskKpeV7M4PenBIBc/QAAAP//AwBQSwECLQAUAAYACAAAACEA2+H2y+4AAACFAQAAEwAAAAAA&#10;AAAAAAAAAAAAAAAAW0NvbnRlbnRfVHlwZXNdLnhtbFBLAQItABQABgAIAAAAIQBa9CxbvwAAABUB&#10;AAALAAAAAAAAAAAAAAAAAB8BAABfcmVscy8ucmVsc1BLAQItABQABgAIAAAAIQAAsxUYyAAAAOMA&#10;AAAPAAAAAAAAAAAAAAAAAAcCAABkcnMvZG93bnJldi54bWxQSwUGAAAAAAMAAwC3AAAA/AIAAAAA&#10;">
                  <v:textbox>
                    <w:txbxContent>
                      <w:p w14:paraId="088B8D40" w14:textId="18D6B43F" w:rsidR="008534E2" w:rsidRDefault="008534E2" w:rsidP="008534E2">
                        <w:r>
                          <w:t>Engineers</w:t>
                        </w:r>
                      </w:p>
                    </w:txbxContent>
                  </v:textbox>
                </v:shape>
                <v:shape id="Text Box 2" o:spid="_x0000_s1040" type="#_x0000_t202" style="position:absolute;left:29946;top:28689;width:10522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0PQyQAAAOMAAAAPAAAAZHJzL2Rvd25yZXYueG1sRE9fT8Iw&#10;EH838Ts0R+KbdGAYOCnESEh8E9CE+Ha2x7qwXudax+DTUxMTH+/3/+bL3tWiozZUnhWMhhkIYu1N&#10;xaWCj/f1/QxEiMgGa8+k4EwBlovbmzkWxp94S90uliKFcChQgY2xKaQM2pLDMPQNceIOvnUY09mW&#10;0rR4SuGuluMsy6XDilODxYZeLOnj7scpCKvNd6MPm6+jNefL26qb6P36U6m7Qf/8BCJSH//Ff+5X&#10;k+bn02wyfpjmj/D7UwJALq4AAAD//wMAUEsBAi0AFAAGAAgAAAAhANvh9svuAAAAhQEAABMAAAAA&#10;AAAAAAAAAAAAAAAAAFtDb250ZW50X1R5cGVzXS54bWxQSwECLQAUAAYACAAAACEAWvQsW78AAAAV&#10;AQAACwAAAAAAAAAAAAAAAAAfAQAAX3JlbHMvLnJlbHNQSwECLQAUAAYACAAAACEAt5dD0MkAAADj&#10;AAAADwAAAAAAAAAAAAAAAAAHAgAAZHJzL2Rvd25yZXYueG1sUEsFBgAAAAADAAMAtwAAAP0CAAAA&#10;AA==&#10;">
                  <v:textbox style="mso-fit-shape-to-text:t">
                    <w:txbxContent>
                      <w:p w14:paraId="48BC92FC" w14:textId="50889D6C" w:rsidR="008534E2" w:rsidRDefault="008534E2" w:rsidP="008534E2">
                        <w:r>
                          <w:t>Technicians</w:t>
                        </w:r>
                      </w:p>
                    </w:txbxContent>
                  </v:textbox>
                </v:shape>
                <v:line id="Straight Connector 8" o:spid="_x0000_s1041" style="position:absolute;visibility:visible;mso-wrap-style:square" from="25793,18935" to="25793,24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NoyQAAAOIAAAAPAAAAZHJzL2Rvd25yZXYueG1sRI/fasIw&#10;FMbvB3uHcAbezdRSR9cZZQgbKgO12wOcNWdtWHNSkqj17c3FYJcf3z9+i9Voe3EmH4xjBbNpBoK4&#10;cdpwq+Dr8+2xBBEissbeMSm4UoDV8v5ugZV2Fz7SuY6tSCMcKlTQxThUUoamI4th6gbi5P04bzEm&#10;6VupPV7SuO1lnmVP0qLh9NDhQOuOmt/6ZBWY72O/yzfbvTf186yM8/eP9SFXavIwvr6AiDTG//Bf&#10;e6MVFEUxz4q8TBAJKeGAXN4AAAD//wMAUEsBAi0AFAAGAAgAAAAhANvh9svuAAAAhQEAABMAAAAA&#10;AAAAAAAAAAAAAAAAAFtDb250ZW50X1R5cGVzXS54bWxQSwECLQAUAAYACAAAACEAWvQsW78AAAAV&#10;AQAACwAAAAAAAAAAAAAAAAAfAQAAX3JlbHMvLnJlbHNQSwECLQAUAAYACAAAACEALh5zaMkAAADi&#10;AAAADwAAAAAAAAAAAAAAAAAHAgAAZHJzL2Rvd25yZXYueG1sUEsFBgAAAAADAAMAtwAAAP0CAAAA&#10;AA==&#10;" strokecolor="black [3200]" strokeweight="2pt">
                  <v:shadow on="t" color="black" opacity="24903f" origin=",.5" offset="0,.55556mm"/>
                </v:line>
                <v:line id="Straight Connector 9" o:spid="_x0000_s1042" style="position:absolute;flip:y;visibility:visible;mso-wrap-style:square" from="17754,23850" to="33032,23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x2fxgAAAOMAAAAPAAAAZHJzL2Rvd25yZXYueG1sRE/NisIw&#10;EL4v+A5hBG9rWrVLqUYRYcHDgq7rxdvQjG21mZQkq/XtN4Kwx/n+Z7HqTStu5HxjWUE6TkAQl1Y3&#10;XCk4/ny+5yB8QNbYWiYFD/KwWg7eFlhoe+dvuh1CJWII+wIV1CF0hZS+rMmgH9uOOHJn6wyGeLpK&#10;aof3GG5aOUmSD2mw4dhQY0ebmsrr4dcoOJl25+jrcS6nx3SPPneXfOeUGg379RxEoD78i1/urY7z&#10;01k6ybJsmsHzpwiAXP4BAAD//wMAUEsBAi0AFAAGAAgAAAAhANvh9svuAAAAhQEAABMAAAAAAAAA&#10;AAAAAAAAAAAAAFtDb250ZW50X1R5cGVzXS54bWxQSwECLQAUAAYACAAAACEAWvQsW78AAAAVAQAA&#10;CwAAAAAAAAAAAAAAAAAfAQAAX3JlbHMvLnJlbHNQSwECLQAUAAYACAAAACEAg2cdn8YAAADjAAAA&#10;DwAAAAAAAAAAAAAAAAAHAgAAZHJzL2Rvd25yZXYueG1sUEsFBgAAAAADAAMAtwAAAPoCAAAAAA==&#10;" strokecolor="black [3200]" strokeweight="2pt">
                  <v:shadow on="t" color="black" opacity="24903f" origin=",.5" offset="0,.55556mm"/>
                </v:line>
                <v:shape id="Straight Arrow Connector 11" o:spid="_x0000_s1043" type="#_x0000_t32" style="position:absolute;left:33032;top:23812;width:229;height:46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jTcxQAAAOMAAAAPAAAAZHJzL2Rvd25yZXYueG1sRE9fS8Mw&#10;EH8X/A7hBN9cGt1G1y0bKgg+6ib4ejZnm9lcSnN29dsbQdjj/f7fZjeFTo00JB/ZgpkVoIjr6Dw3&#10;Ft4OTzclqCTIDrvIZOGHEuy2lxcbrFw88SuNe2lUDuFUoYVWpK+0TnVLAdMs9sSZ+4xDQMnn0Gg3&#10;4CmHh07fFsVSB/ScG1rs6bGl+mv/HSw8NHLny7FYlMeXA71/eFk5FGuvr6b7NSihSc7if/ezy/PN&#10;3JiFWc5X8PdTBkBvfwEAAP//AwBQSwECLQAUAAYACAAAACEA2+H2y+4AAACFAQAAEwAAAAAAAAAA&#10;AAAAAAAAAAAAW0NvbnRlbnRfVHlwZXNdLnhtbFBLAQItABQABgAIAAAAIQBa9CxbvwAAABUBAAAL&#10;AAAAAAAAAAAAAAAAAB8BAABfcmVscy8ucmVsc1BLAQItABQABgAIAAAAIQAaBjTcxQAAAOMAAAAP&#10;AAAAAAAAAAAAAAAAAAcCAABkcnMvZG93bnJldi54bWxQSwUGAAAAAAMAAwC3AAAA+QIAAAAA&#10;" strokecolor="black [3200]" strokeweight="2pt">
                  <v:stroke endarrow="block"/>
                  <v:shadow on="t" color="black" opacity="24903f" origin=",.5" offset="0,.55556mm"/>
                </v:shape>
                <v:shape id="Text Box 2" o:spid="_x0000_s1044" type="#_x0000_t202" style="position:absolute;left:43510;top:28721;width:11131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0awxgAAAOEAAAAPAAAAZHJzL2Rvd25yZXYueG1sRE9da8Iw&#10;FH0X9h/CHfimqYMO7YwyJoJvczoYe7tLrk2xuemarFZ/vRkIPh7O93zZu1p01IbKs4LJOANBrL2p&#10;uFTwuV+PpiBCRDZYeyYFZwqwXDwM5lgYf+IP6naxFCmEQ4EKbIxNIWXQlhyGsW+IE3fwrcOYYFtK&#10;0+IphbtaPmXZs3RYcWqw2NCbJX3c/TkFYbX9bfRh+3O05nx5X3W5/lp/KzV87F9fQETq4118c29M&#10;mp/PZtM8n8D/owRBLq4AAAD//wMAUEsBAi0AFAAGAAgAAAAhANvh9svuAAAAhQEAABMAAAAAAAAA&#10;AAAAAAAAAAAAAFtDb250ZW50X1R5cGVzXS54bWxQSwECLQAUAAYACAAAACEAWvQsW78AAAAVAQAA&#10;CwAAAAAAAAAAAAAAAAAfAQAAX3JlbHMvLnJlbHNQSwECLQAUAAYACAAAACEAnvNGsMYAAADhAAAA&#10;DwAAAAAAAAAAAAAAAAAHAgAAZHJzL2Rvd25yZXYueG1sUEsFBgAAAAADAAMAtwAAAPoCAAAAAA==&#10;">
                  <v:textbox style="mso-fit-shape-to-text:t">
                    <w:txbxContent>
                      <w:p w14:paraId="2CB00A5C" w14:textId="1BBEDEF7" w:rsidR="00157664" w:rsidRDefault="00157664" w:rsidP="00157664">
                        <w:pPr>
                          <w:jc w:val="center"/>
                        </w:pPr>
                        <w:r>
                          <w:t>Interns</w:t>
                        </w:r>
                      </w:p>
                    </w:txbxContent>
                  </v:textbox>
                </v:shape>
                <v:shape id="Straight Arrow Connector 13" o:spid="_x0000_s1045" type="#_x0000_t32" style="position:absolute;left:48768;top:18808;width:117;height:98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YuZygAAAOMAAAAPAAAAZHJzL2Rvd25yZXYueG1sRI/NasMw&#10;EITvhbyD2EJvjWQX0sS1HEIgkEsa8nPocWttbVNrZSzFcd4+KgR6HGbmGyZfjrYVA/W+cawhmSoQ&#10;xKUzDVcazqfN6xyED8gGW8ek4UYelsXkKcfMuCsfaDiGSkQI+ww11CF0mZS+rMmin7qOOHo/rrcY&#10;ouwraXq8RrhtZarUTFpsOC7U2NG6pvL3eLEaOAy7FA+fs3FxSudf3+/7zXontX55HlcfIAKN4T/8&#10;aG+NhkhcqFQlbwn8fYp/QBZ3AAAA//8DAFBLAQItABQABgAIAAAAIQDb4fbL7gAAAIUBAAATAAAA&#10;AAAAAAAAAAAAAAAAAABbQ29udGVudF9UeXBlc10ueG1sUEsBAi0AFAAGAAgAAAAhAFr0LFu/AAAA&#10;FQEAAAsAAAAAAAAAAAAAAAAAHwEAAF9yZWxzLy5yZWxzUEsBAi0AFAAGAAgAAAAhAJ5xi5nKAAAA&#10;4wAAAA8AAAAAAAAAAAAAAAAABwIAAGRycy9kb3ducmV2LnhtbFBLBQYAAAAAAwADALcAAAD+AgAA&#10;AAA=&#10;" strokecolor="black [3200]" strokeweight="2pt">
                  <v:stroke endarrow="block"/>
                  <v:shadow on="t" color="black" opacity="24903f" origin=",.5" offset="0,.55556mm"/>
                </v:shape>
              </v:group>
            </w:pict>
          </mc:Fallback>
        </mc:AlternateContent>
      </w:r>
    </w:p>
    <w:p w14:paraId="5BDD3A3D" w14:textId="07218B49" w:rsidR="00DC6E72" w:rsidRPr="008534E2" w:rsidRDefault="00DC6E72" w:rsidP="00157664">
      <w:pPr>
        <w:spacing w:line="360" w:lineRule="auto"/>
        <w:rPr>
          <w:rFonts w:cs="Times New Roman"/>
        </w:rPr>
      </w:pPr>
    </w:p>
    <w:p w14:paraId="1EFA2F44" w14:textId="0D495D7C" w:rsidR="00DC6E72" w:rsidRPr="008534E2" w:rsidRDefault="003C2087" w:rsidP="00157664">
      <w:pPr>
        <w:spacing w:line="360" w:lineRule="auto"/>
        <w:rPr>
          <w:rFonts w:cs="Times New Roman"/>
        </w:rPr>
      </w:pPr>
      <w:r w:rsidRPr="008534E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FBE6B8B" wp14:editId="37C8EF7F">
                <wp:simplePos x="0" y="0"/>
                <wp:positionH relativeFrom="column">
                  <wp:posOffset>175260</wp:posOffset>
                </wp:positionH>
                <wp:positionV relativeFrom="paragraph">
                  <wp:posOffset>358756</wp:posOffset>
                </wp:positionV>
                <wp:extent cx="4671060" cy="19050"/>
                <wp:effectExtent l="38100" t="38100" r="72390" b="95250"/>
                <wp:wrapNone/>
                <wp:docPr id="170432213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06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759D5" id="Straight Connector 2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28.25pt" to="381.6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5JoAEAAIwDAAAOAAAAZHJzL2Uyb0RvYy54bWysU8tu2zAQvAfoPxC8x5KM1E0FyzkkaC9F&#10;GyTtBzDU0iLCF0jWkv++y7UtF22QQ5ALxcfM7s7san0zWcN2EJP2ruPNouYMnPS9dtuO//r55fKa&#10;s5SF64XxDjq+h8RvNh8u1mNoYekHb3qIDIO41I6h40POoa2qJAewIi18AIePykcrMh7jtuqjGDG6&#10;NdWyrlfV6GMfopeQEt7eHR75huIrBTL/UCpBZqbjWFumNdL6VNZqsxbtNoowaHksQ7yhCiu0w6Rz&#10;qDuRBfsd9X+hrJbRJ6/yQnpbeaW0BNKAapr6HzWPgwhAWtCcFGab0vuFld93t+4+og1jSG0K97Go&#10;mFS05Yv1sYnM2s9mwZSZxMur1aemXqGnEt+az/VHMrM6k0NM+St4y8qm40a7okW0YvctZUyI0BME&#10;D+f0tMt7AwVs3AMopntMuCQ2TQbcmsh2AnvaPzelhxiLkIWitDEzqX6ddMQWGtC0zMTmdeKMpoze&#10;5ZlotfPxJXKeTqWqA/6k+qC1yH7y/Z6aQXZgy0nZcTzLTP19Jvr5J9r8AQAA//8DAFBLAwQUAAYA&#10;CAAAACEAzjxrOt0AAAAIAQAADwAAAGRycy9kb3ducmV2LnhtbEyPwU7DMBBE70j8g7VIXFDrEJSk&#10;hDgVQnBA6oWCet7Gxo6I11HsNuHvWU5wnJ3RzNtmu/hBnM0U+0AKbtcZCENd0D1ZBR/vL6sNiJiQ&#10;NA6BjIJvE2HbXl40WOsw05s575MVXEKxRgUupbGWMnbOeIzrMBpi7zNMHhPLyUo94czlfpB5lpXS&#10;Y0+84HA0T850X/uTV9Atcrlxz9rOtnrVO4ybgyx2Sl1fLY8PIJJZ0l8YfvEZHVpmOoYT6SgGBXlV&#10;clJBURYg2K/KuxzEkQ/3Bci2kf8faH8AAAD//wMAUEsBAi0AFAAGAAgAAAAhALaDOJL+AAAA4QEA&#10;ABMAAAAAAAAAAAAAAAAAAAAAAFtDb250ZW50X1R5cGVzXS54bWxQSwECLQAUAAYACAAAACEAOP0h&#10;/9YAAACUAQAACwAAAAAAAAAAAAAAAAAvAQAAX3JlbHMvLnJlbHNQSwECLQAUAAYACAAAACEABvg+&#10;SaABAACMAwAADgAAAAAAAAAAAAAAAAAuAgAAZHJzL2Uyb0RvYy54bWxQSwECLQAUAAYACAAAACEA&#10;zjxrOt0AAAAIAQAADwAAAAAAAAAAAAAAAAD6AwAAZHJzL2Rvd25yZXYueG1sUEsFBgAAAAAEAAQA&#10;8wAAAAQ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56BF72F" w14:textId="7D42F8A2" w:rsidR="00DC6E72" w:rsidRPr="008534E2" w:rsidRDefault="00DC6E72" w:rsidP="00157664">
      <w:pPr>
        <w:spacing w:line="360" w:lineRule="auto"/>
        <w:rPr>
          <w:rFonts w:cs="Times New Roman"/>
        </w:rPr>
      </w:pPr>
    </w:p>
    <w:p w14:paraId="191BFAD2" w14:textId="6438403E" w:rsidR="00DC6E72" w:rsidRPr="008534E2" w:rsidRDefault="00DC6E72" w:rsidP="00157664">
      <w:pPr>
        <w:spacing w:line="360" w:lineRule="auto"/>
        <w:rPr>
          <w:rFonts w:cs="Times New Roman"/>
        </w:rPr>
      </w:pPr>
    </w:p>
    <w:p w14:paraId="6943F926" w14:textId="584ADD37" w:rsidR="00DC6E72" w:rsidRPr="008534E2" w:rsidRDefault="00DC6E72" w:rsidP="00157664">
      <w:pPr>
        <w:spacing w:line="360" w:lineRule="auto"/>
        <w:rPr>
          <w:rFonts w:cs="Times New Roman"/>
        </w:rPr>
      </w:pPr>
    </w:p>
    <w:p w14:paraId="496D4AC7" w14:textId="79AC8CCF" w:rsidR="008534E2" w:rsidRPr="008534E2" w:rsidRDefault="008534E2" w:rsidP="00157664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</w:p>
    <w:p w14:paraId="5B2404AE" w14:textId="44A0B25B" w:rsidR="008534E2" w:rsidRPr="008534E2" w:rsidRDefault="003C2087" w:rsidP="00157664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63BD33" wp14:editId="229BA4D4">
                <wp:simplePos x="0" y="0"/>
                <wp:positionH relativeFrom="column">
                  <wp:posOffset>1737361</wp:posOffset>
                </wp:positionH>
                <wp:positionV relativeFrom="paragraph">
                  <wp:posOffset>134620</wp:posOffset>
                </wp:positionV>
                <wp:extent cx="45719" cy="480060"/>
                <wp:effectExtent l="76200" t="19050" r="69215" b="91440"/>
                <wp:wrapNone/>
                <wp:docPr id="574838296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F83D5" id="Straight Arrow Connector 11" o:spid="_x0000_s1026" type="#_x0000_t32" style="position:absolute;margin-left:136.8pt;margin-top:10.6pt;width:3.6pt;height:37.8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ZixQEAAMwDAAAOAAAAZHJzL2Uyb0RvYy54bWysU8uO1DAQvCPxD5bvTDKjBZZoMnuY5XFA&#10;sFrgA7xOO7HwS20zSf6etjOTRbwOiEvLsbuqu6o7+5vJGnYCjNq7lm83NWfgpO+061v+5fObZ9ec&#10;xSRcJ4x30PIZIr85PH2yH0MDOz940wEyInGxGUPLh5RCU1VRDmBF3PgAjh6VRysSfWJfdShGYrem&#10;2tX1i2r02AX0EmKk29vlkR8Kv1Ig00elIiRmWk69pRKxxIccq8NeND2KMGh5bkP8QxdWaEdFV6pb&#10;kQT7hvoXKqsl+uhV2khvK6+UllA0kJpt/ZOaT4MIULSQOTGsNsX/Rys/nI7uDsmGMcQmhjvMKiaF&#10;limjwzuaadFFnbKp2DavtsGUmKTLq+cvt684k/RydU0zKa5WC0tmCxjTW/CW5UPLY0Kh+yEdvXM0&#10;H49LBXF6HxP1QcALIIONyzEJbV67jqU50BIl1ML1BvL0KD2nVI/tl1OaDSzwe1BMd9TmrggpmwVH&#10;g+wkaCe6r9uVhTIzRGljVlD9d9A5N8OgbNsKXET9sdqaXSp6l1ag1c7j76qm6dKqWvIvqhetWfaD&#10;7+YyzGIHrUzx57zeeSd//C7wx5/w8B0AAP//AwBQSwMEFAAGAAgAAAAhAHCmWx3fAAAACQEAAA8A&#10;AABkcnMvZG93bnJldi54bWxMj8FKw0AQhu+C77CM4M3uNsU0xmyKCEIFkVr1vs1Ok2B2Ns1u2vTt&#10;HU/1NsN8/PP9xWpynTjiEFpPGuYzBQKp8ralWsPX58tdBiJEQ9Z0nlDDGQOsyuurwuTWn+gDj9tY&#10;Cw6hkBsNTYx9LmWoGnQmzHyPxLe9H5yJvA61tIM5cbjrZKJUKp1piT80psfnBquf7eg0HF43UR3e&#10;vsO4V/fnbLlZj++Ltda3N9PTI4iIU7zA8KfP6lCy086PZIPoNCTLRcooD/MEBANJprjLTsNDmoEs&#10;C/m/QfkLAAD//wMAUEsBAi0AFAAGAAgAAAAhALaDOJL+AAAA4QEAABMAAAAAAAAAAAAAAAAAAAAA&#10;AFtDb250ZW50X1R5cGVzXS54bWxQSwECLQAUAAYACAAAACEAOP0h/9YAAACUAQAACwAAAAAAAAAA&#10;AAAAAAAvAQAAX3JlbHMvLnJlbHNQSwECLQAUAAYACAAAACEAZksmYsUBAADMAwAADgAAAAAAAAAA&#10;AAAAAAAuAgAAZHJzL2Uyb0RvYy54bWxQSwECLQAUAAYACAAAACEAcKZbHd8AAAAJAQAADwAAAAAA&#10;AAAAAAAAAAAfBAAAZHJzL2Rvd25yZXYueG1sUEsFBgAAAAAEAAQA8wAAACs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0C7566D" w14:textId="205A55F7" w:rsidR="008534E2" w:rsidRPr="008534E2" w:rsidRDefault="008534E2" w:rsidP="00157664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</w:p>
    <w:p w14:paraId="130C0A2E" w14:textId="7937A37C" w:rsidR="008534E2" w:rsidRDefault="008534E2" w:rsidP="00157664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</w:p>
    <w:p w14:paraId="2FB64C34" w14:textId="72937C85" w:rsidR="00157664" w:rsidRDefault="00157664" w:rsidP="00157664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igure 1: Organigram of AMXIS.</w:t>
      </w:r>
    </w:p>
    <w:p w14:paraId="11B2B659" w14:textId="77777777" w:rsidR="003C2087" w:rsidRDefault="003C2087" w:rsidP="003C2087"/>
    <w:p w14:paraId="6FE28AAA" w14:textId="77777777" w:rsidR="003C2087" w:rsidRDefault="003C2087" w:rsidP="003C2087"/>
    <w:p w14:paraId="38D16CEE" w14:textId="77777777" w:rsidR="003C2087" w:rsidRDefault="003C2087" w:rsidP="003C2087"/>
    <w:p w14:paraId="7CCD77E4" w14:textId="77777777" w:rsidR="003C2087" w:rsidRDefault="003C2087" w:rsidP="003C2087"/>
    <w:p w14:paraId="72053B22" w14:textId="77777777" w:rsidR="003C2087" w:rsidRDefault="003C2087" w:rsidP="003C2087"/>
    <w:p w14:paraId="041DD04F" w14:textId="77777777" w:rsidR="003C2087" w:rsidRPr="003C2087" w:rsidRDefault="003C2087" w:rsidP="003C2087"/>
    <w:p w14:paraId="1D9659BA" w14:textId="251B9F2D" w:rsidR="00FB24DD" w:rsidRPr="008534E2" w:rsidRDefault="00000000" w:rsidP="003C2087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534E2">
        <w:rPr>
          <w:rFonts w:ascii="Times New Roman" w:hAnsi="Times New Roman" w:cs="Times New Roman"/>
          <w:color w:val="auto"/>
        </w:rPr>
        <w:lastRenderedPageBreak/>
        <w:t>Description of Roles and Responsibilities</w:t>
      </w:r>
    </w:p>
    <w:p w14:paraId="2BFD06C5" w14:textId="77777777" w:rsidR="00FB24DD" w:rsidRPr="008534E2" w:rsidRDefault="00000000" w:rsidP="00157664">
      <w:pPr>
        <w:spacing w:line="360" w:lineRule="auto"/>
        <w:rPr>
          <w:rFonts w:cs="Times New Roman"/>
        </w:rPr>
      </w:pPr>
      <w:r w:rsidRPr="008534E2">
        <w:rPr>
          <w:rFonts w:cs="Times New Roman"/>
          <w:b/>
        </w:rPr>
        <w:t xml:space="preserve">CEO / Managing Director: </w:t>
      </w:r>
      <w:r w:rsidRPr="008534E2">
        <w:rPr>
          <w:rFonts w:cs="Times New Roman"/>
        </w:rPr>
        <w:t>Oversees the overall operations, sets strategic direction, and ensures company growth and innovation.</w:t>
      </w:r>
    </w:p>
    <w:p w14:paraId="24F97102" w14:textId="12A9D295" w:rsidR="00FB24DD" w:rsidRDefault="00000000" w:rsidP="00157664">
      <w:pPr>
        <w:spacing w:line="360" w:lineRule="auto"/>
        <w:rPr>
          <w:rFonts w:cs="Times New Roman"/>
        </w:rPr>
      </w:pPr>
      <w:r w:rsidRPr="008534E2">
        <w:rPr>
          <w:rFonts w:cs="Times New Roman"/>
          <w:b/>
        </w:rPr>
        <w:t xml:space="preserve">Project Manager: </w:t>
      </w:r>
      <w:r w:rsidRPr="008534E2">
        <w:rPr>
          <w:rFonts w:cs="Times New Roman"/>
        </w:rPr>
        <w:t>Coordinates technical and IoT projects, supervises project execution, manages timelines, and ensures client satisfaction.</w:t>
      </w:r>
      <w:r w:rsidR="003C2087">
        <w:rPr>
          <w:rFonts w:cs="Times New Roman"/>
        </w:rPr>
        <w:t xml:space="preserve"> </w:t>
      </w:r>
    </w:p>
    <w:p w14:paraId="62C570C2" w14:textId="7A48160E" w:rsidR="003C2087" w:rsidRPr="008534E2" w:rsidRDefault="003C2087" w:rsidP="00157664">
      <w:pPr>
        <w:spacing w:line="360" w:lineRule="auto"/>
        <w:rPr>
          <w:rFonts w:cs="Times New Roman"/>
        </w:rPr>
      </w:pPr>
      <w:r w:rsidRPr="003C2087">
        <w:rPr>
          <w:rFonts w:cs="Times New Roman"/>
          <w:b/>
          <w:bCs/>
        </w:rPr>
        <w:t>Engineers and Technicians</w:t>
      </w:r>
      <w:r w:rsidRPr="003C2087">
        <w:rPr>
          <w:rFonts w:cs="Times New Roman"/>
          <w:b/>
          <w:bCs/>
        </w:rPr>
        <w:t>:</w:t>
      </w:r>
      <w:r>
        <w:rPr>
          <w:rFonts w:cs="Times New Roman"/>
        </w:rPr>
        <w:t xml:space="preserve"> Engineers and Technicians </w:t>
      </w:r>
      <w:proofErr w:type="gramStart"/>
      <w:r>
        <w:rPr>
          <w:rFonts w:cs="Times New Roman"/>
        </w:rPr>
        <w:t>receives</w:t>
      </w:r>
      <w:proofErr w:type="gramEnd"/>
      <w:r>
        <w:rPr>
          <w:rFonts w:cs="Times New Roman"/>
        </w:rPr>
        <w:t xml:space="preserve"> respective instruction and guide from project manager.</w:t>
      </w:r>
    </w:p>
    <w:p w14:paraId="10713179" w14:textId="77777777" w:rsidR="00FB24DD" w:rsidRPr="008534E2" w:rsidRDefault="00000000" w:rsidP="00157664">
      <w:pPr>
        <w:spacing w:line="360" w:lineRule="auto"/>
        <w:rPr>
          <w:rFonts w:cs="Times New Roman"/>
        </w:rPr>
      </w:pPr>
      <w:r w:rsidRPr="008534E2">
        <w:rPr>
          <w:rFonts w:cs="Times New Roman"/>
          <w:b/>
        </w:rPr>
        <w:t xml:space="preserve">Secretary: </w:t>
      </w:r>
      <w:r w:rsidRPr="008534E2">
        <w:rPr>
          <w:rFonts w:cs="Times New Roman"/>
        </w:rPr>
        <w:t>Handles administrative communication, documentation, record-keeping, and scheduling for company operations.</w:t>
      </w:r>
    </w:p>
    <w:p w14:paraId="618396F8" w14:textId="77777777" w:rsidR="00FB24DD" w:rsidRPr="008534E2" w:rsidRDefault="00000000" w:rsidP="00157664">
      <w:pPr>
        <w:spacing w:line="360" w:lineRule="auto"/>
        <w:rPr>
          <w:rFonts w:cs="Times New Roman"/>
        </w:rPr>
      </w:pPr>
      <w:r w:rsidRPr="008534E2">
        <w:rPr>
          <w:rFonts w:cs="Times New Roman"/>
          <w:b/>
        </w:rPr>
        <w:t xml:space="preserve">Training Manager: </w:t>
      </w:r>
      <w:r w:rsidRPr="008534E2">
        <w:rPr>
          <w:rFonts w:cs="Times New Roman"/>
        </w:rPr>
        <w:t>Organizes and conducts training programs for interns, new employees, and field technicians to build professional skills.</w:t>
      </w:r>
    </w:p>
    <w:p w14:paraId="1E8D16CF" w14:textId="77777777" w:rsidR="00157664" w:rsidRDefault="00000000" w:rsidP="00157664">
      <w:pPr>
        <w:spacing w:line="360" w:lineRule="auto"/>
        <w:rPr>
          <w:rFonts w:cs="Times New Roman"/>
        </w:rPr>
      </w:pPr>
      <w:r w:rsidRPr="008534E2">
        <w:rPr>
          <w:rFonts w:cs="Times New Roman"/>
          <w:b/>
        </w:rPr>
        <w:t xml:space="preserve">Media &amp; External Relations: </w:t>
      </w:r>
      <w:r w:rsidRPr="008534E2">
        <w:rPr>
          <w:rFonts w:cs="Times New Roman"/>
        </w:rPr>
        <w:t>Manages AMXIS's brand image, social media presence, external communications, and collaboration with partners and clients.</w:t>
      </w:r>
    </w:p>
    <w:p w14:paraId="08D6BFC2" w14:textId="33D57242" w:rsidR="00FB24DD" w:rsidRPr="008534E2" w:rsidRDefault="00000000" w:rsidP="00157664">
      <w:pPr>
        <w:spacing w:line="360" w:lineRule="auto"/>
        <w:rPr>
          <w:rFonts w:cs="Times New Roman"/>
        </w:rPr>
      </w:pPr>
      <w:r w:rsidRPr="008534E2">
        <w:rPr>
          <w:rFonts w:cs="Times New Roman"/>
          <w:b/>
        </w:rPr>
        <w:t xml:space="preserve">Design Manager: </w:t>
      </w:r>
      <w:r w:rsidRPr="008534E2">
        <w:rPr>
          <w:rFonts w:cs="Times New Roman"/>
        </w:rPr>
        <w:t>Leads hardware and software design tasks, including 3D designs and casing development for AMXIS projects.</w:t>
      </w:r>
    </w:p>
    <w:p w14:paraId="2A65DCDD" w14:textId="6CD7927C" w:rsidR="00FB24DD" w:rsidRPr="008534E2" w:rsidRDefault="00FB24DD">
      <w:pPr>
        <w:jc w:val="center"/>
        <w:rPr>
          <w:rFonts w:cs="Times New Roman"/>
        </w:rPr>
      </w:pPr>
    </w:p>
    <w:sectPr w:rsidR="00FB24DD" w:rsidRPr="008534E2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CFABC" w14:textId="77777777" w:rsidR="00627BB5" w:rsidRDefault="00627BB5" w:rsidP="003C2087">
      <w:pPr>
        <w:spacing w:after="0" w:line="240" w:lineRule="auto"/>
      </w:pPr>
      <w:r>
        <w:separator/>
      </w:r>
    </w:p>
  </w:endnote>
  <w:endnote w:type="continuationSeparator" w:id="0">
    <w:p w14:paraId="5E6BA55B" w14:textId="77777777" w:rsidR="00627BB5" w:rsidRDefault="00627BB5" w:rsidP="003C2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9422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21DD2B" w14:textId="5DAF18F2" w:rsidR="003C2087" w:rsidRDefault="003C20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A05118" w14:textId="77777777" w:rsidR="003C2087" w:rsidRDefault="003C2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F060A" w14:textId="77777777" w:rsidR="00627BB5" w:rsidRDefault="00627BB5" w:rsidP="003C2087">
      <w:pPr>
        <w:spacing w:after="0" w:line="240" w:lineRule="auto"/>
      </w:pPr>
      <w:r>
        <w:separator/>
      </w:r>
    </w:p>
  </w:footnote>
  <w:footnote w:type="continuationSeparator" w:id="0">
    <w:p w14:paraId="5EC59C1D" w14:textId="77777777" w:rsidR="00627BB5" w:rsidRDefault="00627BB5" w:rsidP="003C2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2641046">
    <w:abstractNumId w:val="8"/>
  </w:num>
  <w:num w:numId="2" w16cid:durableId="234126826">
    <w:abstractNumId w:val="6"/>
  </w:num>
  <w:num w:numId="3" w16cid:durableId="859901907">
    <w:abstractNumId w:val="5"/>
  </w:num>
  <w:num w:numId="4" w16cid:durableId="1180586308">
    <w:abstractNumId w:val="4"/>
  </w:num>
  <w:num w:numId="5" w16cid:durableId="1851407705">
    <w:abstractNumId w:val="7"/>
  </w:num>
  <w:num w:numId="6" w16cid:durableId="2133479024">
    <w:abstractNumId w:val="3"/>
  </w:num>
  <w:num w:numId="7" w16cid:durableId="1467508702">
    <w:abstractNumId w:val="2"/>
  </w:num>
  <w:num w:numId="8" w16cid:durableId="607471257">
    <w:abstractNumId w:val="1"/>
  </w:num>
  <w:num w:numId="9" w16cid:durableId="21944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7664"/>
    <w:rsid w:val="0029639D"/>
    <w:rsid w:val="00326F90"/>
    <w:rsid w:val="003C2087"/>
    <w:rsid w:val="00520285"/>
    <w:rsid w:val="00627BB5"/>
    <w:rsid w:val="008534E2"/>
    <w:rsid w:val="00AA1D8D"/>
    <w:rsid w:val="00B47730"/>
    <w:rsid w:val="00CB0664"/>
    <w:rsid w:val="00DC6E72"/>
    <w:rsid w:val="00FB24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F33D3E"/>
  <w14:defaultImageDpi w14:val="300"/>
  <w15:docId w15:val="{26DF8CDD-EDB3-412D-AECA-9F0460AF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66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BE</cp:lastModifiedBy>
  <cp:revision>2</cp:revision>
  <dcterms:created xsi:type="dcterms:W3CDTF">2013-12-23T23:15:00Z</dcterms:created>
  <dcterms:modified xsi:type="dcterms:W3CDTF">2025-10-08T15:45:00Z</dcterms:modified>
  <cp:category/>
</cp:coreProperties>
</file>